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狂背单词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狂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30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六级考试狂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